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AF" w:rsidRPr="00B25AAF" w:rsidRDefault="00283313" w:rsidP="00B25AAF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25AAF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>«О</w:t>
      </w:r>
      <w:r w:rsidRPr="00B25AAF">
        <w:rPr>
          <w:rFonts w:ascii="Times New Roman" w:hAnsi="Times New Roman" w:cs="Times New Roman"/>
          <w:b/>
          <w:sz w:val="28"/>
          <w:szCs w:val="28"/>
        </w:rPr>
        <w:t>ренбургский государственный экономический колледж-интернат»</w:t>
      </w:r>
    </w:p>
    <w:p w:rsidR="00B25AAF" w:rsidRPr="00B25AAF" w:rsidRDefault="00283313" w:rsidP="00283313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25AAF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 российской федерации</w:t>
      </w: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B25AAF" w:rsidRPr="00B25AAF" w:rsidTr="00C55FCE">
        <w:tc>
          <w:tcPr>
            <w:tcW w:w="5495" w:type="dxa"/>
            <w:shd w:val="clear" w:color="auto" w:fill="auto"/>
          </w:tcPr>
          <w:p w:rsidR="00B25AAF" w:rsidRPr="00B25AAF" w:rsidRDefault="00B25AAF" w:rsidP="00B25AAF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25AAF" w:rsidRPr="008356A3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A65D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25AAF" w:rsidRPr="00B25AAF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м. директора по УР</w:t>
            </w:r>
          </w:p>
          <w:p w:rsidR="00B25AAF" w:rsidRPr="00B25AAF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О.В.</w:t>
            </w:r>
            <w:r w:rsidR="004C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AAF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B25AAF" w:rsidRPr="00B25AAF" w:rsidRDefault="00B25AAF" w:rsidP="00EF0F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«____»_____202</w:t>
            </w:r>
            <w:r w:rsidR="00EF0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25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287CBC" w:rsidP="00287CBC">
      <w:pPr>
        <w:tabs>
          <w:tab w:val="left" w:pos="1316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2B5A126-1ABD-4990-A4AF-393EE088EAF6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AA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25AAF" w:rsidRPr="00CD798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798A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hAnsi="Times New Roman" w:cs="Times New Roman"/>
          <w:b/>
          <w:sz w:val="28"/>
          <w:szCs w:val="28"/>
        </w:rPr>
        <w:t>ЕН.01 Математика</w:t>
      </w: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AAF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B25AAF" w:rsidRPr="008356A3" w:rsidRDefault="00B25AAF" w:rsidP="00283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A3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B25AAF" w:rsidRPr="0044246A" w:rsidRDefault="008356A3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 w:rsidR="00B25AAF">
        <w:rPr>
          <w:rFonts w:ascii="Times New Roman" w:hAnsi="Times New Roman" w:cs="Times New Roman"/>
          <w:sz w:val="28"/>
          <w:szCs w:val="28"/>
        </w:rPr>
        <w:t>:</w:t>
      </w:r>
      <w:r w:rsidR="00B25AAF" w:rsidRPr="00B25AAF">
        <w:rPr>
          <w:rFonts w:ascii="Times New Roman" w:hAnsi="Times New Roman" w:cs="Times New Roman"/>
          <w:sz w:val="28"/>
          <w:szCs w:val="28"/>
        </w:rPr>
        <w:t xml:space="preserve"> </w:t>
      </w:r>
      <w:r w:rsidR="00B25AAF" w:rsidRPr="00CD798A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B25AAF" w:rsidRPr="0044246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246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D798A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B25AAF" w:rsidRPr="0044246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6A3" w:rsidRDefault="008356A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6A3" w:rsidRPr="00B25AAF" w:rsidRDefault="008356A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6A3" w:rsidRPr="00CD798A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798A">
        <w:rPr>
          <w:rFonts w:ascii="Times New Roman" w:hAnsi="Times New Roman" w:cs="Times New Roman"/>
          <w:sz w:val="28"/>
          <w:szCs w:val="28"/>
        </w:rPr>
        <w:t>г. Оренбург, 202</w:t>
      </w:r>
      <w:r w:rsidR="00EF0F2E">
        <w:rPr>
          <w:rFonts w:ascii="Times New Roman" w:hAnsi="Times New Roman" w:cs="Times New Roman"/>
          <w:sz w:val="28"/>
          <w:szCs w:val="28"/>
        </w:rPr>
        <w:t>3</w:t>
      </w:r>
      <w:r w:rsidR="00CD798A">
        <w:rPr>
          <w:rFonts w:ascii="Times New Roman" w:hAnsi="Times New Roman" w:cs="Times New Roman"/>
          <w:sz w:val="28"/>
          <w:szCs w:val="28"/>
        </w:rPr>
        <w:t xml:space="preserve"> г.</w:t>
      </w:r>
      <w:r w:rsidR="008356A3" w:rsidRPr="00CD798A">
        <w:rPr>
          <w:rFonts w:ascii="Times New Roman" w:hAnsi="Times New Roman" w:cs="Times New Roman"/>
          <w:sz w:val="28"/>
          <w:szCs w:val="28"/>
        </w:rPr>
        <w:br w:type="page"/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дисцип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ы ЕН.01 Математика/ сост. </w:t>
      </w:r>
      <w:r w:rsidR="00CC2D81">
        <w:rPr>
          <w:rFonts w:ascii="Times New Roman" w:eastAsia="Times New Roman" w:hAnsi="Times New Roman" w:cs="Times New Roman"/>
          <w:b/>
          <w:sz w:val="28"/>
          <w:szCs w:val="28"/>
        </w:rPr>
        <w:t>Е.С. Бе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EF0F2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D19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D798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25AAF" w:rsidRPr="009640F3" w:rsidRDefault="00B25AAF" w:rsidP="00B25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едназначена для преподавания  </w:t>
      </w:r>
      <w:r w:rsidR="00D350DC">
        <w:rPr>
          <w:rFonts w:ascii="Times New Roman" w:eastAsia="Times New Roman" w:hAnsi="Times New Roman" w:cs="Times New Roman"/>
          <w:sz w:val="28"/>
          <w:szCs w:val="28"/>
        </w:rPr>
        <w:t xml:space="preserve">дисциплины математического и общего естественнонаучного </w:t>
      </w:r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 цикла студентам очной формы </w:t>
      </w:r>
      <w:proofErr w:type="gramStart"/>
      <w:r w:rsidRPr="00B25AAF">
        <w:rPr>
          <w:rFonts w:ascii="Times New Roman" w:eastAsia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AA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AAF" w:rsidRPr="009640F3" w:rsidRDefault="00B25AAF" w:rsidP="00B25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 40.02.01 Право и организация социального обеспечения, </w:t>
      </w:r>
      <w:r w:rsidRPr="009640F3">
        <w:rPr>
          <w:rFonts w:ascii="Times New Roman" w:eastAsia="Times New Roman" w:hAnsi="Times New Roman" w:cs="Times New Roman"/>
          <w:sz w:val="28"/>
          <w:szCs w:val="28"/>
        </w:rPr>
        <w:t>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  <w:proofErr w:type="gramEnd"/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310F0B" w:rsidRDefault="00B25AAF" w:rsidP="00B25AAF">
      <w:pPr>
        <w:keepNext/>
        <w:keepLines/>
        <w:suppressLineNumbers/>
        <w:spacing w:after="0"/>
        <w:outlineLvl w:val="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25AAF">
        <w:rPr>
          <w:rFonts w:ascii="Times New Roman" w:eastAsiaTheme="majorEastAsia" w:hAnsi="Times New Roman" w:cs="Times New Roman"/>
          <w:iCs/>
          <w:sz w:val="28"/>
          <w:szCs w:val="28"/>
        </w:rPr>
        <w:t>Составитель _</w:t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___________________ </w:t>
      </w:r>
      <w:r w:rsidR="002B7F54">
        <w:rPr>
          <w:rFonts w:ascii="Times New Roman" w:eastAsiaTheme="majorEastAsia" w:hAnsi="Times New Roman" w:cs="Times New Roman"/>
          <w:iCs/>
          <w:sz w:val="28"/>
          <w:szCs w:val="28"/>
        </w:rPr>
        <w:t>Е.С. Белова</w:t>
      </w: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.06</w:t>
      </w:r>
      <w:r w:rsidRPr="00B25AAF">
        <w:rPr>
          <w:rFonts w:ascii="Times New Roman" w:hAnsi="Times New Roman" w:cs="Times New Roman"/>
          <w:sz w:val="28"/>
          <w:szCs w:val="28"/>
        </w:rPr>
        <w:t>.202</w:t>
      </w:r>
      <w:r w:rsidR="00EF0F2E">
        <w:rPr>
          <w:rFonts w:ascii="Times New Roman" w:hAnsi="Times New Roman" w:cs="Times New Roman"/>
          <w:sz w:val="28"/>
          <w:szCs w:val="28"/>
        </w:rPr>
        <w:t xml:space="preserve">3 </w:t>
      </w:r>
      <w:r w:rsidRPr="00B25AAF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Pr="00B25AA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10F0B" w:rsidRDefault="00283313" w:rsidP="00B25AAF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>Рассмотрена на заседании ПЦК</w:t>
      </w:r>
      <w:r w:rsidR="00B25AAF" w:rsidRPr="00B25AAF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proofErr w:type="gramStart"/>
      <w:r w:rsidR="00B25AAF">
        <w:rPr>
          <w:rFonts w:ascii="Times New Roman" w:eastAsiaTheme="majorEastAsia" w:hAnsi="Times New Roman" w:cs="Times New Roman"/>
          <w:iCs/>
          <w:sz w:val="28"/>
          <w:szCs w:val="28"/>
        </w:rPr>
        <w:t>ЕД</w:t>
      </w:r>
      <w:proofErr w:type="gramEnd"/>
    </w:p>
    <w:p w:rsidR="00175BF3" w:rsidRDefault="00175BF3" w:rsidP="00175BF3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1 от 2</w:t>
      </w:r>
      <w:r w:rsidR="002B7F5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8.202</w:t>
      </w:r>
      <w:r w:rsidR="002B7F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8356A3" w:rsidRDefault="00175BF3" w:rsidP="0017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F3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 / </w:t>
      </w:r>
      <w:r w:rsidR="002B7F54">
        <w:rPr>
          <w:rFonts w:ascii="Times New Roman" w:eastAsia="Times New Roman" w:hAnsi="Times New Roman" w:cs="Times New Roman"/>
          <w:bCs/>
          <w:sz w:val="28"/>
          <w:szCs w:val="28"/>
        </w:rPr>
        <w:t>Максимова А.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</w:t>
      </w:r>
      <w:r w:rsidR="008356A3">
        <w:rPr>
          <w:rFonts w:ascii="Times New Roman" w:hAnsi="Times New Roman" w:cs="Times New Roman"/>
          <w:sz w:val="28"/>
          <w:szCs w:val="28"/>
        </w:rPr>
        <w:br w:type="page"/>
      </w:r>
    </w:p>
    <w:p w:rsidR="001D1AFB" w:rsidRPr="00DF6492" w:rsidRDefault="001D1AFB" w:rsidP="009640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DF6492">
        <w:rPr>
          <w:sz w:val="28"/>
          <w:szCs w:val="28"/>
        </w:rPr>
        <w:lastRenderedPageBreak/>
        <w:t>СОДЕРЖАНИЕ</w:t>
      </w:r>
    </w:p>
    <w:p w:rsidR="001D1AFB" w:rsidRPr="00DF6492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1D1AFB" w:rsidRPr="00DF6492" w:rsidRDefault="001D1AFB" w:rsidP="009640F3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AFB" w:rsidRPr="00DF6492" w:rsidTr="003F134F">
        <w:trPr>
          <w:trHeight w:val="1046"/>
        </w:trPr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591501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1AFB" w:rsidRPr="00DF6492" w:rsidTr="003F134F">
        <w:trPr>
          <w:trHeight w:val="670"/>
        </w:trPr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1D1AFB" w:rsidRPr="00DF6492" w:rsidRDefault="001D1AFB" w:rsidP="009640F3">
            <w:pPr>
              <w:pStyle w:val="1"/>
              <w:tabs>
                <w:tab w:val="num" w:pos="0"/>
              </w:tabs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FC0F0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854119" w:rsidP="00FC0F0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83313" w:rsidRDefault="0028331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1D1AFB" w:rsidRPr="009640F3" w:rsidRDefault="0028331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</w:t>
      </w:r>
      <w:r w:rsidR="001D1AFB" w:rsidRPr="009640F3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40F3">
        <w:rPr>
          <w:rFonts w:ascii="Times New Roman" w:hAnsi="Times New Roman" w:cs="Times New Roman"/>
          <w:b/>
          <w:caps/>
          <w:sz w:val="28"/>
          <w:szCs w:val="28"/>
        </w:rPr>
        <w:t>МАТЕМАТИКА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545F07" w:rsidRPr="00545F07" w:rsidRDefault="001D1AFB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6764C5" w:rsidRPr="00545F07">
        <w:rPr>
          <w:rFonts w:ascii="Times New Roman" w:hAnsi="Times New Roman" w:cs="Times New Roman"/>
          <w:sz w:val="28"/>
          <w:szCs w:val="28"/>
        </w:rPr>
        <w:t xml:space="preserve">ЕН.01. Математика </w:t>
      </w:r>
      <w:r w:rsidRPr="00545F07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545F07" w:rsidRPr="00545F07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1D1AFB" w:rsidRPr="009640F3" w:rsidRDefault="001D1AFB" w:rsidP="00545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</w:t>
      </w:r>
      <w:r w:rsidR="006764C5" w:rsidRPr="009640F3">
        <w:rPr>
          <w:rFonts w:ascii="Times New Roman" w:hAnsi="Times New Roman" w:cs="Times New Roman"/>
          <w:sz w:val="28"/>
          <w:szCs w:val="28"/>
        </w:rPr>
        <w:t xml:space="preserve">ЕН.01. Математика </w:t>
      </w:r>
      <w:r w:rsidRPr="009640F3">
        <w:rPr>
          <w:rFonts w:ascii="Times New Roman" w:hAnsi="Times New Roman" w:cs="Times New Roman"/>
          <w:sz w:val="28"/>
          <w:szCs w:val="28"/>
        </w:rPr>
        <w:t>может быть использована</w:t>
      </w:r>
      <w:r w:rsidR="009D6EA3" w:rsidRPr="009640F3">
        <w:rPr>
          <w:rFonts w:ascii="Times New Roman" w:hAnsi="Times New Roman" w:cs="Times New Roman"/>
          <w:sz w:val="28"/>
          <w:szCs w:val="28"/>
        </w:rPr>
        <w:t xml:space="preserve"> </w:t>
      </w:r>
      <w:r w:rsidRPr="009640F3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«Математика». 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545F07" w:rsidRPr="00545F07" w:rsidRDefault="00545F07" w:rsidP="00545F0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Учебная дисциплина является обязательной частью математическ</w:t>
      </w:r>
      <w:r w:rsidR="002B7F54">
        <w:rPr>
          <w:rFonts w:ascii="Times New Roman" w:hAnsi="Times New Roman" w:cs="Times New Roman"/>
          <w:sz w:val="28"/>
          <w:szCs w:val="28"/>
        </w:rPr>
        <w:t>ого</w:t>
      </w:r>
      <w:r w:rsidRPr="00545F07">
        <w:rPr>
          <w:rFonts w:ascii="Times New Roman" w:hAnsi="Times New Roman" w:cs="Times New Roman"/>
          <w:sz w:val="28"/>
          <w:szCs w:val="28"/>
        </w:rPr>
        <w:t xml:space="preserve"> и ОБЩЕГО естественнонаучн</w:t>
      </w:r>
      <w:r w:rsidR="002B7F54">
        <w:rPr>
          <w:rFonts w:ascii="Times New Roman" w:hAnsi="Times New Roman" w:cs="Times New Roman"/>
          <w:sz w:val="28"/>
          <w:szCs w:val="28"/>
        </w:rPr>
        <w:t>ого</w:t>
      </w:r>
      <w:r w:rsidRPr="00545F07">
        <w:rPr>
          <w:rFonts w:ascii="Times New Roman" w:hAnsi="Times New Roman" w:cs="Times New Roman"/>
          <w:sz w:val="28"/>
          <w:szCs w:val="28"/>
        </w:rPr>
        <w:t xml:space="preserve"> цикла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1D1AFB" w:rsidRPr="009640F3" w:rsidRDefault="001D1AFB" w:rsidP="00964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545F07" w:rsidRPr="009640F3" w:rsidRDefault="00545F07" w:rsidP="00545F0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Изучение дисциплины ЕН.01. Математика способствует формированию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>:</w:t>
      </w:r>
      <w:r w:rsidRPr="009640F3">
        <w:rPr>
          <w:rFonts w:ascii="Times New Roman" w:hAnsi="Times New Roman" w:cs="Times New Roman"/>
          <w:sz w:val="28"/>
          <w:szCs w:val="28"/>
        </w:rPr>
        <w:tab/>
      </w:r>
      <w:r w:rsidRPr="009640F3">
        <w:rPr>
          <w:rFonts w:ascii="Times New Roman" w:hAnsi="Times New Roman" w:cs="Times New Roman"/>
          <w:sz w:val="28"/>
          <w:szCs w:val="28"/>
        </w:rPr>
        <w:tab/>
      </w: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1Понимать сущность и социальную значимость своей будущей профессии, проявлять к ней устойчивый интерес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2</w:t>
      </w:r>
      <w:proofErr w:type="gramStart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3</w:t>
      </w:r>
      <w:proofErr w:type="gramStart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9640F3">
        <w:rPr>
          <w:rFonts w:ascii="Times New Roman" w:hAnsi="Times New Roman" w:cs="Times New Roman"/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5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. 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6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9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>риентироваться в условиях постоянного изменения правовой базы.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 освоения дисциплины </w:t>
      </w:r>
      <w:proofErr w:type="gramStart"/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proofErr w:type="gramEnd"/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ен </w:t>
      </w:r>
    </w:p>
    <w:p w:rsidR="001D1AFB" w:rsidRPr="009640F3" w:rsidRDefault="001D1AFB" w:rsidP="009640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решать задачи на отыскание производной сложной функции, производных второго и высших порядков; применять основные методы интегрирования при решении задач; применять методы математического анализа при решении задач прикладного характера, в том числе профессиональной направленности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Математика» обучающийся должен</w:t>
      </w:r>
      <w:r w:rsidR="00AB2B49" w:rsidRPr="0096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0F3">
        <w:rPr>
          <w:rFonts w:ascii="Times New Roman" w:hAnsi="Times New Roman" w:cs="Times New Roman"/>
          <w:b/>
          <w:sz w:val="28"/>
          <w:szCs w:val="28"/>
        </w:rPr>
        <w:t>знать</w:t>
      </w:r>
      <w:r w:rsidRPr="009640F3">
        <w:rPr>
          <w:rFonts w:ascii="Times New Roman" w:hAnsi="Times New Roman" w:cs="Times New Roman"/>
          <w:sz w:val="28"/>
          <w:szCs w:val="28"/>
        </w:rPr>
        <w:t>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; основные численные методы решения прикладных задач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="00545F07" w:rsidRPr="009640F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9640F3">
        <w:rPr>
          <w:rFonts w:ascii="Times New Roman" w:hAnsi="Times New Roman" w:cs="Times New Roman"/>
          <w:b/>
          <w:sz w:val="28"/>
          <w:szCs w:val="28"/>
        </w:rPr>
        <w:t xml:space="preserve">часов на освоение программы </w:t>
      </w:r>
      <w:r w:rsidR="00545F0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9640F3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60 часов, в том числе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40 часов;</w:t>
      </w:r>
      <w:r w:rsidR="00283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20 часов</w:t>
      </w:r>
    </w:p>
    <w:p w:rsidR="009640F3" w:rsidRDefault="009640F3" w:rsidP="009640F3">
      <w:pPr>
        <w:shd w:val="clear" w:color="auto" w:fill="FFFFFF"/>
        <w:spacing w:before="278" w:line="240" w:lineRule="auto"/>
        <w:ind w:left="518"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1D1AFB" w:rsidRPr="009640F3" w:rsidRDefault="009640F3" w:rsidP="009640F3">
      <w:pPr>
        <w:shd w:val="clear" w:color="auto" w:fill="FFFFFF"/>
        <w:spacing w:before="278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2. </w:t>
      </w:r>
      <w:r w:rsidR="00283313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РУКТУРА И</w:t>
      </w:r>
      <w:r w:rsidR="001D1AFB" w:rsidRPr="009640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ОДЕРЖАНИЕ УЧЕБНОЙ ДИСЦИПЛИНЫ</w:t>
      </w:r>
      <w:r w:rsidR="0028331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ЕН.01 </w:t>
      </w:r>
      <w:r w:rsidR="001D1AFB" w:rsidRPr="009640F3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ТЕМАТИКА</w:t>
      </w:r>
    </w:p>
    <w:p w:rsidR="001D1AFB" w:rsidRPr="009640F3" w:rsidRDefault="001D1AFB" w:rsidP="009640F3">
      <w:pPr>
        <w:shd w:val="clear" w:color="auto" w:fill="FFFFFF"/>
        <w:spacing w:before="278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spacing w:val="-2"/>
          <w:sz w:val="28"/>
          <w:szCs w:val="28"/>
        </w:rPr>
        <w:t>2.1 Объем учебной дисциплины и виды учебной работ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0"/>
        <w:gridCol w:w="2013"/>
      </w:tblGrid>
      <w:tr w:rsidR="001D1AFB" w:rsidRPr="007F3D8B" w:rsidTr="009640F3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Объем часов</w:t>
            </w:r>
          </w:p>
        </w:tc>
      </w:tr>
      <w:tr w:rsidR="001D1AF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AFB" w:rsidRPr="007F3D8B" w:rsidTr="009640F3">
        <w:trPr>
          <w:trHeight w:hRule="exact"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1AFB" w:rsidRPr="007F3D8B" w:rsidTr="009640F3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B" w:rsidRPr="007F3D8B" w:rsidTr="009640F3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AFB" w:rsidRPr="007F3D8B" w:rsidTr="009640F3">
        <w:trPr>
          <w:trHeight w:hRule="exact"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1AF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AD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D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в форме  </w:t>
            </w: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D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1AFB" w:rsidRDefault="001D1AFB" w:rsidP="001D1AFB">
      <w:pPr>
        <w:rPr>
          <w:rFonts w:ascii="Times New Roman" w:hAnsi="Times New Roman" w:cs="Times New Roman"/>
          <w:sz w:val="28"/>
          <w:szCs w:val="28"/>
        </w:rPr>
      </w:pPr>
    </w:p>
    <w:p w:rsidR="001D1AFB" w:rsidRDefault="001D1AFB" w:rsidP="001D1AFB">
      <w:pPr>
        <w:rPr>
          <w:rFonts w:ascii="Times New Roman" w:hAnsi="Times New Roman" w:cs="Times New Roman"/>
          <w:sz w:val="28"/>
          <w:szCs w:val="28"/>
        </w:rPr>
        <w:sectPr w:rsidR="001D1AFB" w:rsidSect="00DF6492">
          <w:footerReference w:type="default" r:id="rId10"/>
          <w:footerReference w:type="first" r:id="rId11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1D1AFB" w:rsidRPr="00072581" w:rsidRDefault="001D1AFB" w:rsidP="001D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 w:rsidRPr="00072581">
        <w:rPr>
          <w:b/>
          <w:sz w:val="28"/>
        </w:rPr>
        <w:lastRenderedPageBreak/>
        <w:t>2.2. Тематический план и содержание учебной дисциплины</w:t>
      </w:r>
      <w:r w:rsidRPr="00072581">
        <w:rPr>
          <w:b/>
          <w:caps/>
          <w:sz w:val="28"/>
        </w:rPr>
        <w:t xml:space="preserve">  </w:t>
      </w:r>
      <w:r w:rsidR="00545F07">
        <w:rPr>
          <w:b/>
          <w:caps/>
          <w:sz w:val="28"/>
        </w:rPr>
        <w:t xml:space="preserve">ЕН.01 </w:t>
      </w:r>
      <w:r w:rsidRPr="00072581">
        <w:rPr>
          <w:b/>
          <w:sz w:val="28"/>
        </w:rPr>
        <w:t>Математика</w:t>
      </w:r>
    </w:p>
    <w:p w:rsidR="001D1AFB" w:rsidRPr="00C108E3" w:rsidRDefault="001D1AFB" w:rsidP="001D1A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498"/>
        <w:gridCol w:w="1230"/>
        <w:gridCol w:w="1463"/>
      </w:tblGrid>
      <w:tr w:rsidR="001D1AFB" w:rsidRPr="00C108E3" w:rsidTr="002B7F54">
        <w:trPr>
          <w:trHeight w:val="20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8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3" w:type="dxa"/>
          </w:tcPr>
          <w:p w:rsidR="001D1AFB" w:rsidRPr="009640F3" w:rsidRDefault="001D1AFB" w:rsidP="009640F3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1D1AFB" w:rsidRPr="009640F3" w:rsidRDefault="001D1AFB" w:rsidP="009640F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я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1D1AFB" w:rsidRPr="009640F3" w:rsidRDefault="001D1AFB" w:rsidP="009640F3">
            <w:pPr>
              <w:tabs>
                <w:tab w:val="left" w:pos="188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B2B49" w:rsidRPr="00C108E3" w:rsidTr="002B7F54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>«Комплексные числа»(16ч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463" w:type="dxa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1.1 </w:t>
            </w:r>
          </w:p>
          <w:p w:rsidR="00072581" w:rsidRPr="009640F3" w:rsidRDefault="00072581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1D1AFB" w:rsidRPr="009640F3" w:rsidRDefault="00072581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е замечания относительно дальнейшего расширения понятия числа. 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3F40A4" w:rsidP="00964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гебраическая форма </w:t>
            </w:r>
            <w:proofErr w:type="spellStart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ычитание и деление </w:t>
            </w:r>
            <w:proofErr w:type="spellStart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алгебраической форме</w:t>
            </w:r>
          </w:p>
        </w:tc>
        <w:tc>
          <w:tcPr>
            <w:tcW w:w="1230" w:type="dxa"/>
            <w:vMerge/>
            <w:shd w:val="clear" w:color="auto" w:fill="auto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е занятия:  </w:t>
            </w:r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квадратных уравнений с действительными коэффициентами. Геометрическая интерпретация </w:t>
            </w:r>
            <w:proofErr w:type="spellStart"/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3F40A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594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EE20E7" w:rsidRPr="009640F3" w:rsidRDefault="00EE20E7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ширение представления о числовых множествах.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3F40A4"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  <w:p w:rsidR="003F40A4" w:rsidRPr="009640F3" w:rsidRDefault="003F40A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мплексного числа. Сложение и умножение комплексных</w:t>
            </w:r>
            <w:r w:rsidR="0054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>чисел.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A539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3F40A4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sz w:val="24"/>
                <w:szCs w:val="24"/>
              </w:rPr>
              <w:t xml:space="preserve">Тригонометрическая форма </w:t>
            </w:r>
            <w:proofErr w:type="spellStart"/>
            <w:r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sz w:val="24"/>
                <w:szCs w:val="24"/>
              </w:rPr>
              <w:t xml:space="preserve">., переход от алгебраической формы </w:t>
            </w:r>
            <w:proofErr w:type="gramStart"/>
            <w:r w:rsidRPr="009640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40F3">
              <w:rPr>
                <w:rFonts w:ascii="Times New Roman" w:hAnsi="Times New Roman"/>
                <w:sz w:val="24"/>
                <w:szCs w:val="24"/>
              </w:rPr>
              <w:t xml:space="preserve"> тригонометрической и наоборот.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="00AB2B49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Показательная форма </w:t>
            </w:r>
            <w:proofErr w:type="spellStart"/>
            <w:r w:rsidR="00A539AF"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. Переход от алгебраической формы </w:t>
            </w:r>
            <w:proofErr w:type="gramStart"/>
            <w:r w:rsidR="00A539AF" w:rsidRPr="009640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 показательной и обратно. Действия над комплексными числами в показательной форме </w:t>
            </w:r>
            <w:r w:rsidR="003F40A4" w:rsidRPr="009640F3">
              <w:rPr>
                <w:rFonts w:ascii="Times New Roman" w:hAnsi="Times New Roman"/>
                <w:sz w:val="24"/>
                <w:szCs w:val="24"/>
              </w:rPr>
              <w:t>Действия над</w:t>
            </w:r>
            <w:r w:rsidR="00AB2B49" w:rsidRPr="0096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A4" w:rsidRPr="0096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40A4"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="003F40A4" w:rsidRPr="009640F3">
              <w:rPr>
                <w:rFonts w:ascii="Times New Roman" w:hAnsi="Times New Roman"/>
                <w:sz w:val="24"/>
                <w:szCs w:val="24"/>
              </w:rPr>
              <w:t>. в тригонометрической форме.</w:t>
            </w:r>
          </w:p>
          <w:p w:rsidR="003F40A4" w:rsidRPr="009640F3" w:rsidRDefault="003F40A4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sz w:val="24"/>
                <w:szCs w:val="24"/>
              </w:rPr>
              <w:t>Обобщение по теме «Комплексные числа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A539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</w:t>
            </w:r>
            <w:r w:rsidR="003F40A4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я</w:t>
            </w:r>
            <w:proofErr w:type="gramEnd"/>
            <w:r w:rsidR="003F40A4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EE20E7" w:rsidRPr="009640F3" w:rsidRDefault="00EE20E7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ярные координаты точки на плоскости.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B2B49" w:rsidRPr="00C108E3" w:rsidTr="002B7F54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2B7F5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Функция</w:t>
            </w:r>
            <w:r w:rsidR="00AB2B49"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едел функци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63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7403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 Функция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 функции.  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Функция. Основные понятие функции. Понятие предела в точке. Теоремы о существовании пределов. Основные теоремы о пределах. Предел функции на бесконечности. Первый и второй замечательные пределы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.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 с использованием первого и второго замечательного предел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nil"/>
            </w:tcBorders>
            <w:shd w:val="clear" w:color="auto" w:fill="D9D9D9" w:themeFill="background1" w:themeFillShade="D9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. Число "е"</w:t>
            </w:r>
            <w:r w:rsidR="000131C5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о </w:t>
            </w:r>
            <w:proofErr w:type="spellStart"/>
            <w:r w:rsidR="000131C5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Лопиталя</w:t>
            </w:r>
            <w:proofErr w:type="spellEnd"/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7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2B49" w:rsidRPr="00C108E3" w:rsidTr="002B7F54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Дифференциальное и 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3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3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 Производная функции  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функций с помощью производной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ная функции. Основные формулы дифференцирования. Производная сложной функции. Вторая производная и производные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ысших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85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и её применение к исследованию функций. Схема исследования функции.</w:t>
            </w:r>
            <w:r w:rsidR="00545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и по общей схеме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ятие неопределённого и определенного интеграла. Методы интегрирования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еопределённого интеграла. Основные свойства неопределённого интеграла. Формулы интегрирования.  Методы интегрирования. Вычисление неопределённых интегралов методом интегрирования по частям и методом  замены переменной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пределённого интеграла. Основные свойства определённого интеграла.  Методы вычисления определённого интеграла. Вычисление определённых интегралов. Площадь криволинейной трапеции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определённых интегралов. Приложение определённых интегралов.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2B49" w:rsidRPr="00C108E3" w:rsidTr="002B7F54">
        <w:trPr>
          <w:trHeight w:val="198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Кривые второго поряд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вые второго порядка. Окружность. Эллипс.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второй степени с двумя неизвестными. Понятие о кривых второго порядка. Окружность. Эллипс. Каноническое уравнение. Исследование кривой  по каноническому уравнению. Понятие эксцентриситет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539AF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данной тем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F13B77">
        <w:trPr>
          <w:trHeight w:val="325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541B1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ивы</w:t>
            </w:r>
            <w:r w:rsidR="006541B1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го порядка. </w:t>
            </w:r>
            <w:r w:rsidR="00AB2B49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ивые второго порядка. Гипербола.</w:t>
            </w:r>
            <w:r w:rsidR="00545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бола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Гипербола. Каноническое уравнение. Исследование кривой  по каноническому уравнению. Понятие эксцентриситета. Парабола. Каноническое уравнение. Исследование кривой  по каноническому уравнению. Понятие эксцентриситет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F13B77">
        <w:trPr>
          <w:trHeight w:val="9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авносторонняя гипербола.</w:t>
            </w:r>
            <w:r w:rsidR="00545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гиперболы со смещенным центром. Уравнение параболы со смещенным центром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E42D12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A539AF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1 -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2 - 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3-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640F3" w:rsidRDefault="009640F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40F3" w:rsidRPr="009640F3" w:rsidRDefault="009640F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40F3" w:rsidRPr="009640F3" w:rsidSect="009640F3">
          <w:pgSz w:w="16838" w:h="11906" w:orient="landscape"/>
          <w:pgMar w:top="1134" w:right="851" w:bottom="1134" w:left="1134" w:header="709" w:footer="0" w:gutter="0"/>
          <w:pgNumType w:start="7"/>
          <w:cols w:space="708"/>
          <w:titlePg/>
          <w:docGrid w:linePitch="360"/>
        </w:sectPr>
      </w:pPr>
    </w:p>
    <w:p w:rsidR="001D1AFB" w:rsidRDefault="00C55FCE" w:rsidP="00545F0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="001D1AFB" w:rsidRPr="007403AF">
        <w:rPr>
          <w:b/>
          <w:bCs/>
          <w:sz w:val="28"/>
          <w:szCs w:val="28"/>
        </w:rPr>
        <w:t xml:space="preserve">УСЛОВИЯ  РЕАЛИЗАЦИИ  </w:t>
      </w:r>
      <w:r w:rsidR="00545F07">
        <w:rPr>
          <w:b/>
          <w:bCs/>
          <w:sz w:val="28"/>
          <w:szCs w:val="28"/>
        </w:rPr>
        <w:t>УЧЕБНОЙ</w:t>
      </w:r>
      <w:r w:rsidR="001D1AFB" w:rsidRPr="007403AF">
        <w:rPr>
          <w:b/>
          <w:bCs/>
          <w:sz w:val="28"/>
          <w:szCs w:val="28"/>
        </w:rPr>
        <w:t xml:space="preserve"> ДИСЦИПЛИНЫ </w:t>
      </w:r>
      <w:r w:rsidR="00545F07">
        <w:rPr>
          <w:b/>
          <w:bCs/>
          <w:sz w:val="28"/>
          <w:szCs w:val="28"/>
        </w:rPr>
        <w:t>ЕН.01 МАТМАТИКА</w:t>
      </w:r>
    </w:p>
    <w:p w:rsidR="001D1AFB" w:rsidRDefault="001D1AFB" w:rsidP="00AB2B49">
      <w:pPr>
        <w:pStyle w:val="a3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403AF">
        <w:rPr>
          <w:b/>
          <w:bCs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1D1AFB" w:rsidRDefault="001D1AFB" w:rsidP="009640F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.</w:t>
      </w:r>
    </w:p>
    <w:p w:rsidR="001D1AFB" w:rsidRPr="002867B3" w:rsidRDefault="001D1AFB" w:rsidP="00C55FC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для студентов и преподавателя, аудиторная доска;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 (учебники и учебные пособия, сборники задач, карточки-задания, комплекты тестовых заданий);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(схемы, таблицы, модели геометрических тел);</w:t>
      </w:r>
    </w:p>
    <w:p w:rsidR="001D1AFB" w:rsidRPr="004634C8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торский комплект компьютерных презентаций. </w:t>
      </w:r>
    </w:p>
    <w:p w:rsidR="001D1AFB" w:rsidRPr="007403AF" w:rsidRDefault="001D1AFB" w:rsidP="00C55FC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403AF">
        <w:rPr>
          <w:b/>
          <w:sz w:val="28"/>
          <w:szCs w:val="28"/>
        </w:rPr>
        <w:t xml:space="preserve">3.2 </w:t>
      </w:r>
      <w:r w:rsidRPr="007403AF">
        <w:rPr>
          <w:b/>
          <w:bCs/>
          <w:sz w:val="28"/>
          <w:szCs w:val="28"/>
        </w:rPr>
        <w:t>Информационное обеспечение обучения</w:t>
      </w:r>
    </w:p>
    <w:p w:rsidR="00AB2B49" w:rsidRDefault="001D1AFB" w:rsidP="009640F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867B3">
        <w:rPr>
          <w:bCs/>
          <w:sz w:val="28"/>
          <w:szCs w:val="28"/>
        </w:rPr>
        <w:t>Перечень рекомендуемых учебных изданий,  Интернет-ресурсов, дополнительной литературы</w:t>
      </w:r>
    </w:p>
    <w:p w:rsidR="00C55FCE" w:rsidRPr="00C55FCE" w:rsidRDefault="00545F07" w:rsidP="00545F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.</w:t>
      </w:r>
      <w:r w:rsidR="00C55FCE" w:rsidRPr="00C55FCE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C55FCE" w:rsidRPr="00C55FCE" w:rsidRDefault="00C55FCE" w:rsidP="00C55FCE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аври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.И. Математика: учеб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ник и практикум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для студ. учреждений сред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роф. Образования /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 И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ври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-е изд., стер. – М.: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73060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», 20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.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616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с.-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978-5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534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13068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55FCE" w:rsidRPr="00C55FCE" w:rsidRDefault="00545F07" w:rsidP="00545F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2.</w:t>
      </w:r>
      <w:r w:rsidR="00C55FCE" w:rsidRPr="00C55FC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C55FCE" w:rsidRPr="00C55FCE" w:rsidRDefault="00C55FCE" w:rsidP="00C55FC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1. Башмаков, М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Математика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ик / Башмаков М.И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94 с. — ISBN 978-5-406-08166-2. — URL: https://book.ru/book/939220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2. Макаров, С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Высшая математика: математический анализ и линейная алгебра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/ Макаров С.И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20 с. — ISBN 978-5-406-07864-8. — URL: https://book.ru/book/938335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Седых, И.Ю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Математика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/ Седых И.Ю., Шевелев А.Ю., Криволапов С.Я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719 с. — ISBN 978-5-406-02700-4. — URL: https://book.ru/book/936556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Башмаков, М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Математика. Практикум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-практическое пособие / Башмаков М.И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нтина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.Б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294 с. — ISBN 978-5-406-05758-2. — URL: https://book.ru/book/939104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Гончаренко, В.М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Элементы высшей математики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ик / Гончаренко В.М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ипагина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Л.В., Рылов А.А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63 с. — ISBN 978-5-406-08264-5. — URL: https://book.ru/book/939287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Яцкин</w:t>
      </w:r>
      <w:proofErr w:type="spellEnd"/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, Д.В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Теория графов и классические задачи прикладной математики в экономике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/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Яцкин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.В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чкаров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.А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248 с. — ISBN 978-5-406-08688-9. — URL: https://book.ru/book/940478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keepNext/>
        <w:autoSpaceDE w:val="0"/>
        <w:autoSpaceDN w:val="0"/>
        <w:spacing w:after="0" w:line="240" w:lineRule="auto"/>
        <w:ind w:right="11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емер, Н.Ш.</w:t>
      </w:r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 для экономистов и менеджеров</w:t>
      </w:r>
      <w:proofErr w:type="gram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Кремер Н.Ш. — Москва : </w:t>
      </w:r>
      <w:proofErr w:type="spell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480 с. — ISBN 978-5-406-03461-3. — URL: </w:t>
      </w:r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ttps://book.ru/book/931154 (дата обращения: 23.06.2021). — Текст</w:t>
      </w:r>
      <w:proofErr w:type="gram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А.А. Математика: учебник./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А.А.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- 3-е изд. 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М.:ФОРУМ, 2018. – 544с. – (Профессиональное образование)</w:t>
      </w:r>
    </w:p>
    <w:p w:rsidR="00C55FCE" w:rsidRPr="00C55FCE" w:rsidRDefault="00C55FCE" w:rsidP="00C5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, А.А.  Сборник задач по математике: учеб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особие./А.А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.- М.: Форум: ИНФРА-М, 2018.- 352 с.</w:t>
      </w:r>
    </w:p>
    <w:p w:rsidR="00C55FCE" w:rsidRPr="00C55FCE" w:rsidRDefault="00C55FCE" w:rsidP="00C5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>3. Башмаков, М.И. Математика: алгебра и начала математического анализа, геометрия: учеб. для студ. Учреждений среднего проф. образования/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М.И.Башмаков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- 4-е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изд.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>тер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. – М.: Издательский центр «Академия», 2017. – 256 с.</w:t>
      </w:r>
    </w:p>
    <w:p w:rsidR="00C55FCE" w:rsidRPr="00C55FCE" w:rsidRDefault="00545F07" w:rsidP="00C55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3.</w:t>
      </w:r>
      <w:r w:rsidR="00C55FCE" w:rsidRPr="00C55FCE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C55FCE" w:rsidRPr="00FC0F0F" w:rsidRDefault="00073060" w:rsidP="00C55FC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55FCE" w:rsidRPr="00C55F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55FCE" w:rsidRPr="00FC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Математический портал - </w:t>
      </w:r>
      <w:r w:rsidR="00C55FCE" w:rsidRPr="00FC0F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="00C55FCE" w:rsidRPr="00FC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mathportal.net/</w:t>
        </w:r>
      </w:hyperlink>
      <w:r w:rsidR="00C55FCE" w:rsidRPr="00FC0F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mathprof</w:t>
      </w:r>
      <w:proofErr w:type="spellEnd"/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13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www.mathprofi.ru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4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s://ru.onlinemschool.com/math/library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5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www.cleverstudents.ru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6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ru.solverbook.com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кст: электронный 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Калькулятор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7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s://www.calc.ru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C55FCE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Матрицы и определители – </w:t>
      </w:r>
      <w:r w:rsidR="00C55FCE"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hyperlink r:id="rId18" w:history="1">
        <w:r w:rsidR="00C55FCE" w:rsidRPr="00C55FCE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ematika.electrichelp.ru/matricy-i-opredeliteli/</w:t>
        </w:r>
      </w:hyperlink>
      <w:r w:rsidR="00C55FCE"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улы, уравнения, теоремы, примеры решения задач</w:t>
      </w:r>
      <w:proofErr w:type="gramStart"/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-</w:t>
      </w:r>
      <w:proofErr w:type="gramEnd"/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ст: электронный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5F07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ЕН.01 Математика созданы </w:t>
      </w: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Для  </w:t>
      </w:r>
      <w:r w:rsidRPr="00545F07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545F07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F07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45F0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45F07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545F07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45F07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545F07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Для  </w:t>
      </w:r>
      <w:r w:rsidRPr="00545F07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545F07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45F07" w:rsidRPr="00734FB8" w:rsidRDefault="00545F07" w:rsidP="00545F07">
      <w:pPr>
        <w:jc w:val="both"/>
        <w:rPr>
          <w:sz w:val="28"/>
          <w:szCs w:val="28"/>
        </w:rPr>
      </w:pPr>
    </w:p>
    <w:p w:rsidR="00310F0B" w:rsidRDefault="00310F0B" w:rsidP="00310F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br w:type="page"/>
      </w:r>
    </w:p>
    <w:p w:rsidR="001D1AFB" w:rsidRPr="007403AF" w:rsidRDefault="001D1AFB" w:rsidP="00310F0B">
      <w:pPr>
        <w:pStyle w:val="a3"/>
        <w:spacing w:after="240" w:afterAutospacing="0"/>
        <w:ind w:firstLine="709"/>
        <w:jc w:val="center"/>
        <w:rPr>
          <w:b/>
          <w:bCs/>
          <w:sz w:val="28"/>
          <w:szCs w:val="28"/>
        </w:rPr>
      </w:pPr>
      <w:r w:rsidRPr="007403AF">
        <w:rPr>
          <w:b/>
          <w:bCs/>
          <w:sz w:val="28"/>
          <w:szCs w:val="28"/>
        </w:rPr>
        <w:lastRenderedPageBreak/>
        <w:t xml:space="preserve">4 КОНТРОЛЬ И ОЦЕНКА РЕЗУЛЬТАТОВ ОСВОЕНИЯ </w:t>
      </w:r>
      <w:r w:rsidR="00545F07">
        <w:rPr>
          <w:b/>
          <w:bCs/>
          <w:sz w:val="28"/>
          <w:szCs w:val="28"/>
        </w:rPr>
        <w:t xml:space="preserve">УЧЕБНОЙ </w:t>
      </w:r>
      <w:r w:rsidRPr="007403AF">
        <w:rPr>
          <w:b/>
          <w:bCs/>
          <w:sz w:val="28"/>
          <w:szCs w:val="28"/>
        </w:rPr>
        <w:t>ДИСЦИПЛИНЫ</w:t>
      </w:r>
    </w:p>
    <w:p w:rsidR="00AB2B49" w:rsidRDefault="001D1AFB" w:rsidP="009640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D5B">
        <w:rPr>
          <w:b/>
          <w:bCs/>
          <w:sz w:val="28"/>
          <w:szCs w:val="28"/>
        </w:rPr>
        <w:t xml:space="preserve">Контроль и оценка </w:t>
      </w:r>
      <w:r w:rsidRPr="003D1D5B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D1D5B">
        <w:rPr>
          <w:sz w:val="28"/>
          <w:szCs w:val="28"/>
        </w:rPr>
        <w:t>обучающимися</w:t>
      </w:r>
      <w:proofErr w:type="gramEnd"/>
      <w:r w:rsidRPr="003D1D5B">
        <w:rPr>
          <w:sz w:val="28"/>
          <w:szCs w:val="28"/>
        </w:rPr>
        <w:t xml:space="preserve"> индивидуальных творческих заданий. </w:t>
      </w:r>
    </w:p>
    <w:p w:rsidR="001D1AFB" w:rsidRPr="00E418DB" w:rsidRDefault="001D1AFB" w:rsidP="009640F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418DB">
        <w:rPr>
          <w:sz w:val="28"/>
          <w:szCs w:val="28"/>
        </w:rPr>
        <w:t xml:space="preserve">Формой итогового контроля является зачет. </w:t>
      </w:r>
      <w:r>
        <w:rPr>
          <w:sz w:val="28"/>
          <w:szCs w:val="28"/>
        </w:rPr>
        <w:t>Дифференцированный з</w:t>
      </w:r>
      <w:r w:rsidRPr="00E418DB">
        <w:rPr>
          <w:sz w:val="28"/>
          <w:szCs w:val="28"/>
        </w:rPr>
        <w:t>ачет выставляется студентам, имеющим положительные оценки по всем практическим работам, прошедшим тестирование и выполнившим творческую работу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B2563" w:rsidRPr="009640F3" w:rsidTr="009640F3">
        <w:tc>
          <w:tcPr>
            <w:tcW w:w="3686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118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00790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Понимают сущность и социальную значимость своей будущей профессии, проявляют к ней устойчивый интерес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3B3D9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Организовывают собственную  деятельность, выбирают типовые методы и способы выполнения профессиональных задач, оценивают их эффективность и качество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</w:t>
            </w:r>
          </w:p>
        </w:tc>
        <w:tc>
          <w:tcPr>
            <w:tcW w:w="3119" w:type="dxa"/>
          </w:tcPr>
          <w:p w:rsidR="00DF11D4" w:rsidRPr="009640F3" w:rsidRDefault="00DF11D4" w:rsidP="00964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.</w:t>
            </w:r>
          </w:p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решения в стандартных и нестандартных </w:t>
            </w:r>
            <w:r w:rsidR="0011367F" w:rsidRPr="009640F3">
              <w:rPr>
                <w:rFonts w:ascii="Times New Roman" w:hAnsi="Times New Roman" w:cs="Times New Roman"/>
                <w:sz w:val="24"/>
                <w:szCs w:val="24"/>
              </w:rPr>
              <w:t>ситуациях и несут за них ответственность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обучающихся при участии во внеклассных мероприятиях </w:t>
            </w:r>
            <w:proofErr w:type="gramEnd"/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с учебной литературой, мультимедийными источниками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ую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профессиональной деятельности.</w:t>
            </w:r>
          </w:p>
        </w:tc>
        <w:tc>
          <w:tcPr>
            <w:tcW w:w="3118" w:type="dxa"/>
          </w:tcPr>
          <w:p w:rsidR="009B2563" w:rsidRPr="009640F3" w:rsidRDefault="0000790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ешают нетиповые профессиональные задачи с  привлечением самостоятельно</w:t>
            </w:r>
            <w:r w:rsidR="008B7F91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 найденной информации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аботают в коллективе и команде, эффективно общаются с коллегами, руководством, потребителями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Анализ выполнения выполнение командной практической работы.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постоянного изменения правовой базы. </w:t>
            </w:r>
          </w:p>
        </w:tc>
        <w:tc>
          <w:tcPr>
            <w:tcW w:w="3118" w:type="dxa"/>
          </w:tcPr>
          <w:p w:rsidR="00DF11D4" w:rsidRPr="009640F3" w:rsidRDefault="00DF11D4" w:rsidP="009640F3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я применения правовых норм с учетом последних изменений</w:t>
            </w:r>
          </w:p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</w:tbl>
    <w:p w:rsidR="001D1AFB" w:rsidRPr="009640F3" w:rsidRDefault="001D1AFB" w:rsidP="00964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11D4" w:rsidRPr="009640F3" w:rsidTr="009640F3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hd w:val="clear" w:color="auto" w:fill="FFFFFF"/>
              <w:spacing w:after="0" w:line="240" w:lineRule="auto"/>
              <w:ind w:right="9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ешать задачи на отыскание производной сложной функции, производной второго и высших порядков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интегрирования при решении задач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именять методы математического анализа при решении задач прикладного характера, в том числе профессиональной направл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ных практических работ</w:t>
            </w: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9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го </w:t>
            </w:r>
            <w:r w:rsidRPr="00964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а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исленные методы решения прикладных </w:t>
            </w:r>
            <w:r w:rsidRPr="00964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9B2563" w:rsidRPr="009640F3" w:rsidRDefault="009B2563" w:rsidP="00740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09" w:rsidRPr="009640F3" w:rsidRDefault="00093109">
      <w:pPr>
        <w:rPr>
          <w:sz w:val="24"/>
          <w:szCs w:val="24"/>
        </w:rPr>
      </w:pPr>
    </w:p>
    <w:sectPr w:rsidR="00093109" w:rsidRPr="009640F3" w:rsidSect="00DF6492">
      <w:pgSz w:w="11906" w:h="16838"/>
      <w:pgMar w:top="1134" w:right="567" w:bottom="1134" w:left="1134" w:header="709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13" w:rsidRDefault="00283313" w:rsidP="001D1AFB">
      <w:pPr>
        <w:spacing w:after="0" w:line="240" w:lineRule="auto"/>
      </w:pPr>
      <w:r>
        <w:separator/>
      </w:r>
    </w:p>
  </w:endnote>
  <w:endnote w:type="continuationSeparator" w:id="0">
    <w:p w:rsidR="00283313" w:rsidRDefault="00283313" w:rsidP="001D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550254"/>
      <w:docPartObj>
        <w:docPartGallery w:val="Page Numbers (Bottom of Page)"/>
        <w:docPartUnique/>
      </w:docPartObj>
    </w:sdtPr>
    <w:sdtEndPr/>
    <w:sdtContent>
      <w:p w:rsidR="00283313" w:rsidRDefault="002833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BC">
          <w:rPr>
            <w:noProof/>
          </w:rPr>
          <w:t>6</w:t>
        </w:r>
        <w:r>
          <w:fldChar w:fldCharType="end"/>
        </w:r>
      </w:p>
    </w:sdtContent>
  </w:sdt>
  <w:p w:rsidR="00283313" w:rsidRDefault="002833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13" w:rsidRDefault="00283313">
    <w:pPr>
      <w:pStyle w:val="a6"/>
      <w:jc w:val="right"/>
    </w:pPr>
  </w:p>
  <w:p w:rsidR="00283313" w:rsidRDefault="00283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13" w:rsidRDefault="00283313" w:rsidP="001D1AFB">
      <w:pPr>
        <w:spacing w:after="0" w:line="240" w:lineRule="auto"/>
      </w:pPr>
      <w:r>
        <w:separator/>
      </w:r>
    </w:p>
  </w:footnote>
  <w:footnote w:type="continuationSeparator" w:id="0">
    <w:p w:rsidR="00283313" w:rsidRDefault="00283313" w:rsidP="001D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874"/>
    <w:multiLevelType w:val="hybridMultilevel"/>
    <w:tmpl w:val="DD083A9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4321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103023"/>
    <w:multiLevelType w:val="hybridMultilevel"/>
    <w:tmpl w:val="BAE6AFF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2A"/>
    <w:rsid w:val="0000790F"/>
    <w:rsid w:val="000131C5"/>
    <w:rsid w:val="00024C91"/>
    <w:rsid w:val="00070981"/>
    <w:rsid w:val="00072581"/>
    <w:rsid w:val="00073060"/>
    <w:rsid w:val="00082F12"/>
    <w:rsid w:val="00084B1D"/>
    <w:rsid w:val="00093109"/>
    <w:rsid w:val="000A4A87"/>
    <w:rsid w:val="00100A11"/>
    <w:rsid w:val="0011367F"/>
    <w:rsid w:val="00146483"/>
    <w:rsid w:val="00175BF3"/>
    <w:rsid w:val="001D1AFB"/>
    <w:rsid w:val="00257D92"/>
    <w:rsid w:val="00283313"/>
    <w:rsid w:val="00285274"/>
    <w:rsid w:val="00287CBC"/>
    <w:rsid w:val="002B7F54"/>
    <w:rsid w:val="00310F0B"/>
    <w:rsid w:val="003B3D94"/>
    <w:rsid w:val="003D29AF"/>
    <w:rsid w:val="003D4FB7"/>
    <w:rsid w:val="003F134F"/>
    <w:rsid w:val="003F40A4"/>
    <w:rsid w:val="0044246A"/>
    <w:rsid w:val="004A65DB"/>
    <w:rsid w:val="004C48F7"/>
    <w:rsid w:val="004E62AA"/>
    <w:rsid w:val="00545F07"/>
    <w:rsid w:val="00591501"/>
    <w:rsid w:val="00596D58"/>
    <w:rsid w:val="00610E4E"/>
    <w:rsid w:val="00624C4B"/>
    <w:rsid w:val="006541B1"/>
    <w:rsid w:val="006764C5"/>
    <w:rsid w:val="006B687F"/>
    <w:rsid w:val="007403AF"/>
    <w:rsid w:val="00790258"/>
    <w:rsid w:val="007E3AE0"/>
    <w:rsid w:val="008356A3"/>
    <w:rsid w:val="00854119"/>
    <w:rsid w:val="008B7F91"/>
    <w:rsid w:val="009248D5"/>
    <w:rsid w:val="00941DE0"/>
    <w:rsid w:val="009640F3"/>
    <w:rsid w:val="009732DC"/>
    <w:rsid w:val="00994604"/>
    <w:rsid w:val="009B2563"/>
    <w:rsid w:val="009D6EA3"/>
    <w:rsid w:val="00A539AF"/>
    <w:rsid w:val="00A56090"/>
    <w:rsid w:val="00AB2B49"/>
    <w:rsid w:val="00AB40BE"/>
    <w:rsid w:val="00B24ADB"/>
    <w:rsid w:val="00B25AAF"/>
    <w:rsid w:val="00C21564"/>
    <w:rsid w:val="00C55061"/>
    <w:rsid w:val="00C55FCE"/>
    <w:rsid w:val="00CC2C89"/>
    <w:rsid w:val="00CC2D81"/>
    <w:rsid w:val="00CD798A"/>
    <w:rsid w:val="00D17377"/>
    <w:rsid w:val="00D350DC"/>
    <w:rsid w:val="00DF11D4"/>
    <w:rsid w:val="00DF6492"/>
    <w:rsid w:val="00DF6852"/>
    <w:rsid w:val="00E11301"/>
    <w:rsid w:val="00E36099"/>
    <w:rsid w:val="00E42D12"/>
    <w:rsid w:val="00E451C4"/>
    <w:rsid w:val="00E64B03"/>
    <w:rsid w:val="00EA502A"/>
    <w:rsid w:val="00EB66EA"/>
    <w:rsid w:val="00EC7D8F"/>
    <w:rsid w:val="00ED1937"/>
    <w:rsid w:val="00EE20E7"/>
    <w:rsid w:val="00EF0F2E"/>
    <w:rsid w:val="00EF3F8C"/>
    <w:rsid w:val="00F13B77"/>
    <w:rsid w:val="00FC0F0F"/>
    <w:rsid w:val="00FE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1AF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AF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AFB"/>
  </w:style>
  <w:style w:type="paragraph" w:styleId="a6">
    <w:name w:val="footer"/>
    <w:basedOn w:val="a"/>
    <w:link w:val="a7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AFB"/>
  </w:style>
  <w:style w:type="table" w:styleId="a8">
    <w:name w:val="Table Grid"/>
    <w:basedOn w:val="a1"/>
    <w:uiPriority w:val="59"/>
    <w:rsid w:val="00082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1AF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AF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AFB"/>
  </w:style>
  <w:style w:type="paragraph" w:styleId="a6">
    <w:name w:val="footer"/>
    <w:basedOn w:val="a"/>
    <w:link w:val="a7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AFB"/>
  </w:style>
  <w:style w:type="table" w:styleId="a8">
    <w:name w:val="Table Grid"/>
    <w:basedOn w:val="a1"/>
    <w:uiPriority w:val="59"/>
    <w:rsid w:val="00082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profi.ru/" TargetMode="External"/><Relationship Id="rId18" Type="http://schemas.openxmlformats.org/officeDocument/2006/relationships/hyperlink" Target="http://matematika.electrichelp.ru/matricy-i-opredelitel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hportal.net/" TargetMode="External"/><Relationship Id="rId17" Type="http://schemas.openxmlformats.org/officeDocument/2006/relationships/hyperlink" Target="https://www.ca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leverstudents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onlinemschool.com/math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BulK6VemsN9ABdoTfakzDW+uUk=</DigestValue>
    </Reference>
    <Reference URI="#idOfficeObject" Type="http://www.w3.org/2000/09/xmldsig#Object">
      <DigestMethod Algorithm="http://www.w3.org/2000/09/xmldsig#sha1"/>
      <DigestValue>qL2oKNeoBdrLOdi+Bk2lb7CFWQ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RxsRjFYwDYEc0glFImBMmN3+DY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Z3Ilw4MaD5x2J8a0NE0EgU6hHK75ALe4m+zK9FdkA5RfYnzVBpqhaiZefMoT6eD8UKRkwRj9S2dK
CUJS4ZjvTytkLpGfPzLLCY4TnUKsZbnE+4Eq4YoibaF3PJqx1ThWkA13Nc3hAYDu2peT/uE8HpHo
UHMpLh+2bsQ/COitW3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/zAXzZBuskqGzRxsqCSsAdxsjg=</DigestValue>
      </Reference>
      <Reference URI="/word/media/image1.emf?ContentType=image/x-emf">
        <DigestMethod Algorithm="http://www.w3.org/2000/09/xmldsig#sha1"/>
        <DigestValue>+IUaVIgKSNgBY3BHmrgoprowm6Y=</DigestValue>
      </Reference>
      <Reference URI="/word/settings.xml?ContentType=application/vnd.openxmlformats-officedocument.wordprocessingml.settings+xml">
        <DigestMethod Algorithm="http://www.w3.org/2000/09/xmldsig#sha1"/>
        <DigestValue>47k10V6EiEwjvCnCH4yFi0fpnUE=</DigestValue>
      </Reference>
      <Reference URI="/word/styles.xml?ContentType=application/vnd.openxmlformats-officedocument.wordprocessingml.styles+xml">
        <DigestMethod Algorithm="http://www.w3.org/2000/09/xmldsig#sha1"/>
        <DigestValue>pE6BZ2mJzueSumw4txWa6k64JYo=</DigestValue>
      </Reference>
      <Reference URI="/word/numbering.xml?ContentType=application/vnd.openxmlformats-officedocument.wordprocessingml.numbering+xml">
        <DigestMethod Algorithm="http://www.w3.org/2000/09/xmldsig#sha1"/>
        <DigestValue>MVZQYp9IKYThDInfSilLnmvrz6s=</DigestValue>
      </Reference>
      <Reference URI="/word/fontTable.xml?ContentType=application/vnd.openxmlformats-officedocument.wordprocessingml.fontTable+xml">
        <DigestMethod Algorithm="http://www.w3.org/2000/09/xmldsig#sha1"/>
        <DigestValue>v0nojlSST19NWnKyXr+pSMlzgmY=</DigestValue>
      </Reference>
      <Reference URI="/word/stylesWithEffects.xml?ContentType=application/vnd.ms-word.stylesWithEffects+xml">
        <DigestMethod Algorithm="http://www.w3.org/2000/09/xmldsig#sha1"/>
        <DigestValue>jMtwEUzHMjCrcUqkQPXqOseBh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KvYv/DvFKu4zt+wPTMGIEQ6cPUs=</DigestValue>
      </Reference>
      <Reference URI="/word/document.xml?ContentType=application/vnd.openxmlformats-officedocument.wordprocessingml.document.main+xml">
        <DigestMethod Algorithm="http://www.w3.org/2000/09/xmldsig#sha1"/>
        <DigestValue>hxmTsYzSXA1iaiCtdNPCSQ7QKc0=</DigestValue>
      </Reference>
      <Reference URI="/word/footnotes.xml?ContentType=application/vnd.openxmlformats-officedocument.wordprocessingml.footnotes+xml">
        <DigestMethod Algorithm="http://www.w3.org/2000/09/xmldsig#sha1"/>
        <DigestValue>b4iS4d/tKgjxqJ1bhDD4G2VrSts=</DigestValue>
      </Reference>
      <Reference URI="/word/endnotes.xml?ContentType=application/vnd.openxmlformats-officedocument.wordprocessingml.endnotes+xml">
        <DigestMethod Algorithm="http://www.w3.org/2000/09/xmldsig#sha1"/>
        <DigestValue>7n24aqV7bHSyNEkp1kS0bTKM/Zw=</DigestValue>
      </Reference>
      <Reference URI="/word/footer1.xml?ContentType=application/vnd.openxmlformats-officedocument.wordprocessingml.footer+xml">
        <DigestMethod Algorithm="http://www.w3.org/2000/09/xmldsig#sha1"/>
        <DigestValue>88y+x2nQ9ZMEzreIbGJrEWEUZx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39JChKTYs1TdNHFvf4cJyO/rCU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8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2B5A126-1ABD-4990-A4AF-393EE088EAF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8:5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1566-27DD-480E-B1EC-5C1DADC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9-29T03:39:00Z</cp:lastPrinted>
  <dcterms:created xsi:type="dcterms:W3CDTF">2022-09-24T08:51:00Z</dcterms:created>
  <dcterms:modified xsi:type="dcterms:W3CDTF">2023-09-01T06:38:00Z</dcterms:modified>
</cp:coreProperties>
</file>